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8448" w14:textId="6AF290F5" w:rsidR="00C270AF" w:rsidRDefault="00472895" w:rsidP="00C270AF">
      <w:pPr>
        <w:spacing w:line="312" w:lineRule="auto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93851" wp14:editId="6FA3C7DC">
                <wp:simplePos x="0" y="0"/>
                <wp:positionH relativeFrom="column">
                  <wp:posOffset>2369820</wp:posOffset>
                </wp:positionH>
                <wp:positionV relativeFrom="paragraph">
                  <wp:posOffset>7620</wp:posOffset>
                </wp:positionV>
                <wp:extent cx="3543300" cy="1226820"/>
                <wp:effectExtent l="0" t="0" r="19050" b="11430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EFD86" w14:textId="60D625E4" w:rsidR="007A231E" w:rsidRPr="007A231E" w:rsidRDefault="00C270AF" w:rsidP="007A231E">
                            <w:pPr>
                              <w:pStyle w:val="Bezprore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231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gometna škola »Općine Mala Subotica«</w:t>
                            </w:r>
                          </w:p>
                          <w:p w14:paraId="00AFF595" w14:textId="12788CF9" w:rsidR="007A231E" w:rsidRPr="007A231E" w:rsidRDefault="007A231E" w:rsidP="007A231E">
                            <w:pPr>
                              <w:pStyle w:val="Bezproreda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lavna</w:t>
                            </w:r>
                            <w:r w:rsidR="00C270AF"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9</w:t>
                            </w:r>
                            <w:r w:rsidR="00C270AF"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40321  M</w:t>
                            </w:r>
                            <w:r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a Subotica</w:t>
                            </w:r>
                          </w:p>
                          <w:p w14:paraId="5E67D321" w14:textId="77777777" w:rsidR="007A231E" w:rsidRPr="007A231E" w:rsidRDefault="00C270AF" w:rsidP="007A231E">
                            <w:pPr>
                              <w:pStyle w:val="Bezproreda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IB: 49959444516                                                                           </w:t>
                            </w:r>
                          </w:p>
                          <w:p w14:paraId="2023997E" w14:textId="6EF51833" w:rsidR="00C240B0" w:rsidRDefault="00C270AF" w:rsidP="007A231E">
                            <w:pPr>
                              <w:pStyle w:val="Bezproreda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slovni račun</w:t>
                            </w:r>
                            <w:r w:rsidR="00472895"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HR57 2340 0091 1160 3900</w:t>
                            </w:r>
                            <w:r w:rsidR="007A231E"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="00C240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PBZ</w:t>
                            </w:r>
                          </w:p>
                          <w:p w14:paraId="4C49D00F" w14:textId="0CF18EA7" w:rsidR="007A231E" w:rsidRPr="007A231E" w:rsidRDefault="00C240B0" w:rsidP="007A231E">
                            <w:pPr>
                              <w:pStyle w:val="Bezproreda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C240B0">
                                <w:rPr>
                                  <w:rStyle w:val="Hiperveza"/>
                                  <w:rFonts w:cstheme="minorHAns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www.nsms.hr</w:t>
                              </w:r>
                            </w:hyperlink>
                            <w:r w:rsidR="00C270AF" w:rsidRPr="007A2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14:paraId="5FA5403E" w14:textId="501B8F00" w:rsidR="00C270AF" w:rsidRPr="00C240B0" w:rsidRDefault="00C270AF" w:rsidP="007A231E">
                            <w:pPr>
                              <w:pStyle w:val="Bezproreda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240B0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e-mail: nsmala.subotic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9385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86.6pt;margin-top:.6pt;width:279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">
                <v:textbox>
                  <w:txbxContent>
                    <w:p w14:paraId="35CEFD86" w14:textId="60D625E4" w:rsidR="007A231E" w:rsidRPr="007A231E" w:rsidRDefault="00C270AF" w:rsidP="007A231E">
                      <w:pPr>
                        <w:pStyle w:val="Bezprore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A231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ogometna škola »Općine Mala Subotica«</w:t>
                      </w:r>
                    </w:p>
                    <w:p w14:paraId="00AFF595" w14:textId="12788CF9" w:rsidR="007A231E" w:rsidRPr="007A231E" w:rsidRDefault="007A231E" w:rsidP="007A231E">
                      <w:pPr>
                        <w:pStyle w:val="Bezproreda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A231E">
                        <w:rPr>
                          <w:rFonts w:cstheme="minorHAnsi"/>
                          <w:sz w:val="24"/>
                          <w:szCs w:val="24"/>
                        </w:rPr>
                        <w:t>Glavna</w:t>
                      </w:r>
                      <w:r w:rsidR="00C270AF" w:rsidRPr="007A231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7A231E">
                        <w:rPr>
                          <w:rFonts w:cstheme="minorHAnsi"/>
                          <w:sz w:val="24"/>
                          <w:szCs w:val="24"/>
                        </w:rPr>
                        <w:t>29</w:t>
                      </w:r>
                      <w:r w:rsidR="00C270AF" w:rsidRPr="007A231E">
                        <w:rPr>
                          <w:rFonts w:cstheme="minorHAnsi"/>
                          <w:sz w:val="24"/>
                          <w:szCs w:val="24"/>
                        </w:rPr>
                        <w:t>, 40321  M</w:t>
                      </w:r>
                      <w:r w:rsidRPr="007A231E">
                        <w:rPr>
                          <w:rFonts w:cstheme="minorHAnsi"/>
                          <w:sz w:val="24"/>
                          <w:szCs w:val="24"/>
                        </w:rPr>
                        <w:t>ala Subotica</w:t>
                      </w:r>
                    </w:p>
                    <w:p w14:paraId="5E67D321" w14:textId="77777777" w:rsidR="007A231E" w:rsidRPr="007A231E" w:rsidRDefault="00C270AF" w:rsidP="007A231E">
                      <w:pPr>
                        <w:pStyle w:val="Bezproreda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A231E">
                        <w:rPr>
                          <w:rFonts w:cstheme="minorHAnsi"/>
                          <w:sz w:val="24"/>
                          <w:szCs w:val="24"/>
                        </w:rPr>
                        <w:t xml:space="preserve">OIB: 49959444516                                                                           </w:t>
                      </w:r>
                    </w:p>
                    <w:p w14:paraId="2023997E" w14:textId="6EF51833" w:rsidR="00C240B0" w:rsidRDefault="00C270AF" w:rsidP="007A231E">
                      <w:pPr>
                        <w:pStyle w:val="Bezproreda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A231E">
                        <w:rPr>
                          <w:rFonts w:cstheme="minorHAnsi"/>
                          <w:sz w:val="24"/>
                          <w:szCs w:val="24"/>
                        </w:rPr>
                        <w:t>Poslovni račun</w:t>
                      </w:r>
                      <w:r w:rsidR="00472895" w:rsidRPr="007A231E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  <w:r w:rsidRPr="007A231E">
                        <w:rPr>
                          <w:rFonts w:cstheme="minorHAnsi"/>
                          <w:sz w:val="24"/>
                          <w:szCs w:val="24"/>
                        </w:rPr>
                        <w:t xml:space="preserve"> HR57 2340 0091 1160 3900</w:t>
                      </w:r>
                      <w:r w:rsidR="007A231E" w:rsidRPr="007A231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7A231E">
                        <w:rPr>
                          <w:rFonts w:cstheme="minorHAnsi"/>
                          <w:sz w:val="24"/>
                          <w:szCs w:val="24"/>
                        </w:rPr>
                        <w:t xml:space="preserve">8 </w:t>
                      </w:r>
                      <w:r w:rsidR="00C240B0">
                        <w:rPr>
                          <w:rFonts w:cstheme="minorHAnsi"/>
                          <w:sz w:val="24"/>
                          <w:szCs w:val="24"/>
                        </w:rPr>
                        <w:t xml:space="preserve">  PBZ</w:t>
                      </w:r>
                    </w:p>
                    <w:p w14:paraId="4C49D00F" w14:textId="0CF18EA7" w:rsidR="007A231E" w:rsidRPr="007A231E" w:rsidRDefault="00C240B0" w:rsidP="007A231E">
                      <w:pPr>
                        <w:pStyle w:val="Bezproreda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hyperlink r:id="rId9" w:history="1">
                        <w:r w:rsidRPr="00C240B0">
                          <w:rPr>
                            <w:rStyle w:val="Hiperveza"/>
                            <w:rFonts w:cstheme="minorHAnsi"/>
                            <w:b/>
                            <w:color w:val="auto"/>
                            <w:sz w:val="24"/>
                            <w:szCs w:val="24"/>
                          </w:rPr>
                          <w:t>www.nsms.hr</w:t>
                        </w:r>
                      </w:hyperlink>
                      <w:r w:rsidR="00C270AF" w:rsidRPr="007A231E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                                                            </w:t>
                      </w:r>
                    </w:p>
                    <w:p w14:paraId="5FA5403E" w14:textId="501B8F00" w:rsidR="00C270AF" w:rsidRPr="00C240B0" w:rsidRDefault="00C270AF" w:rsidP="007A231E">
                      <w:pPr>
                        <w:pStyle w:val="Bezproreda"/>
                        <w:jc w:val="center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C240B0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e-mail: nsmala.subotica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AB0">
        <w:rPr>
          <w:b/>
          <w:sz w:val="18"/>
          <w:szCs w:val="18"/>
        </w:rPr>
        <w:t xml:space="preserve">         </w:t>
      </w:r>
      <w:r w:rsidR="007A43BE">
        <w:rPr>
          <w:b/>
          <w:sz w:val="18"/>
          <w:szCs w:val="18"/>
        </w:rPr>
        <w:t xml:space="preserve">      </w:t>
      </w:r>
      <w:r w:rsidR="00806AB0">
        <w:rPr>
          <w:b/>
          <w:sz w:val="18"/>
          <w:szCs w:val="18"/>
        </w:rPr>
        <w:t xml:space="preserve">  </w:t>
      </w:r>
      <w:r>
        <w:rPr>
          <w:b/>
          <w:noProof/>
          <w:sz w:val="24"/>
          <w:szCs w:val="24"/>
        </w:rPr>
        <w:drawing>
          <wp:inline distT="0" distB="0" distL="0" distR="0" wp14:anchorId="05241F26" wp14:editId="36CB7F5D">
            <wp:extent cx="1355812" cy="1315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14" cy="1358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6AB0">
        <w:rPr>
          <w:b/>
          <w:sz w:val="18"/>
          <w:szCs w:val="18"/>
        </w:rPr>
        <w:t xml:space="preserve">        </w:t>
      </w:r>
    </w:p>
    <w:p w14:paraId="63BEA27C" w14:textId="77777777" w:rsidR="0046010E" w:rsidRDefault="0046010E" w:rsidP="00472895">
      <w:pPr>
        <w:rPr>
          <w:rFonts w:ascii="Tahoma" w:hAnsi="Tahoma" w:cs="Tahoma"/>
          <w:b/>
          <w:sz w:val="24"/>
          <w:szCs w:val="24"/>
        </w:rPr>
      </w:pPr>
    </w:p>
    <w:p w14:paraId="11007DBC" w14:textId="0D79CF87" w:rsidR="0046010E" w:rsidRDefault="0046010E" w:rsidP="0046010E">
      <w:pPr>
        <w:jc w:val="center"/>
        <w:rPr>
          <w:rFonts w:ascii="Tahoma" w:hAnsi="Tahoma" w:cs="Tahoma"/>
          <w:b/>
          <w:sz w:val="24"/>
          <w:szCs w:val="24"/>
        </w:rPr>
      </w:pPr>
      <w:r w:rsidRPr="0065680F">
        <w:rPr>
          <w:rFonts w:ascii="Tahoma" w:hAnsi="Tahoma" w:cs="Tahoma"/>
          <w:b/>
          <w:sz w:val="24"/>
          <w:szCs w:val="24"/>
        </w:rPr>
        <w:t>PRIVOLA ZA DAVANJE SUGLASNOSTI ZA OBRADU OSOBNIH PODATAKA</w:t>
      </w:r>
    </w:p>
    <w:p w14:paraId="151B1BC1" w14:textId="77777777" w:rsidR="0046010E" w:rsidRPr="0046010E" w:rsidRDefault="0046010E" w:rsidP="0046010E">
      <w:pPr>
        <w:jc w:val="center"/>
        <w:rPr>
          <w:rFonts w:ascii="Tahoma" w:hAnsi="Tahoma" w:cs="Tahoma"/>
          <w:b/>
          <w:sz w:val="24"/>
          <w:szCs w:val="24"/>
        </w:rPr>
      </w:pPr>
    </w:p>
    <w:p w14:paraId="5AE43D88" w14:textId="77777777" w:rsidR="0046010E" w:rsidRPr="000962DD" w:rsidRDefault="0046010E" w:rsidP="0046010E">
      <w:pPr>
        <w:jc w:val="center"/>
        <w:rPr>
          <w:rFonts w:ascii="Tahoma" w:hAnsi="Tahoma" w:cs="Tahoma"/>
          <w:sz w:val="20"/>
          <w:szCs w:val="20"/>
        </w:rPr>
      </w:pPr>
      <w:r w:rsidRPr="000962DD">
        <w:rPr>
          <w:rFonts w:ascii="Tahoma" w:hAnsi="Tahoma" w:cs="Tahoma"/>
          <w:sz w:val="20"/>
          <w:szCs w:val="20"/>
        </w:rPr>
        <w:t>__________________________________________</w:t>
      </w:r>
      <w:r>
        <w:rPr>
          <w:rFonts w:ascii="Tahoma" w:hAnsi="Tahoma" w:cs="Tahoma"/>
          <w:sz w:val="20"/>
          <w:szCs w:val="20"/>
        </w:rPr>
        <w:t>___________________</w:t>
      </w:r>
      <w:r w:rsidRPr="000962DD">
        <w:rPr>
          <w:rFonts w:ascii="Tahoma" w:hAnsi="Tahoma" w:cs="Tahoma"/>
          <w:sz w:val="20"/>
          <w:szCs w:val="20"/>
        </w:rPr>
        <w:t xml:space="preserve">______________________ </w:t>
      </w:r>
    </w:p>
    <w:p w14:paraId="01197901" w14:textId="77777777" w:rsidR="0046010E" w:rsidRPr="000962DD" w:rsidRDefault="0046010E" w:rsidP="0046010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me i  prezime polaznika</w:t>
      </w:r>
      <w:r w:rsidRPr="000962DD">
        <w:rPr>
          <w:rFonts w:ascii="Tahoma" w:hAnsi="Tahoma" w:cs="Tahoma"/>
          <w:sz w:val="20"/>
          <w:szCs w:val="20"/>
        </w:rPr>
        <w:t>, adresa)</w:t>
      </w:r>
    </w:p>
    <w:p w14:paraId="4943D2BC" w14:textId="77777777" w:rsidR="0046010E" w:rsidRDefault="0046010E" w:rsidP="0046010E">
      <w:pPr>
        <w:jc w:val="both"/>
        <w:rPr>
          <w:rFonts w:ascii="Tahoma" w:hAnsi="Tahoma" w:cs="Tahoma"/>
          <w:sz w:val="20"/>
          <w:szCs w:val="20"/>
        </w:rPr>
      </w:pPr>
    </w:p>
    <w:p w14:paraId="49F8590E" w14:textId="314DE552" w:rsidR="0046010E" w:rsidRPr="000962DD" w:rsidRDefault="0046010E" w:rsidP="0046010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druga </w:t>
      </w:r>
      <w:r w:rsidR="009D3328">
        <w:rPr>
          <w:rFonts w:ascii="Tahoma" w:hAnsi="Tahoma" w:cs="Tahoma"/>
          <w:sz w:val="20"/>
          <w:szCs w:val="20"/>
        </w:rPr>
        <w:t>Nogometna škola Općine Mala Subotica (skraćeno: NŠO MS)</w:t>
      </w:r>
      <w:r>
        <w:rPr>
          <w:rFonts w:ascii="Tahoma" w:hAnsi="Tahoma" w:cs="Tahoma"/>
          <w:sz w:val="20"/>
          <w:szCs w:val="20"/>
        </w:rPr>
        <w:t xml:space="preserve">, </w:t>
      </w:r>
      <w:r w:rsidRPr="000962DD">
        <w:rPr>
          <w:rFonts w:ascii="Tahoma" w:hAnsi="Tahoma" w:cs="Tahoma"/>
          <w:sz w:val="20"/>
          <w:szCs w:val="20"/>
        </w:rPr>
        <w:t>kao Voditelj zbirke osobnih podataka, sprema i evidentira podatke koje ste ispunjavajući „</w:t>
      </w:r>
      <w:r>
        <w:rPr>
          <w:rFonts w:ascii="Tahoma" w:hAnsi="Tahoma" w:cs="Tahoma"/>
          <w:sz w:val="20"/>
          <w:szCs w:val="20"/>
        </w:rPr>
        <w:t>Prijavu za upis djeteta</w:t>
      </w:r>
      <w:r w:rsidRPr="000962DD">
        <w:rPr>
          <w:rFonts w:ascii="Tahoma" w:hAnsi="Tahoma" w:cs="Tahoma"/>
          <w:sz w:val="20"/>
          <w:szCs w:val="20"/>
        </w:rPr>
        <w:t xml:space="preserve">“ </w:t>
      </w:r>
      <w:r>
        <w:rPr>
          <w:rFonts w:ascii="Tahoma" w:hAnsi="Tahoma" w:cs="Tahoma"/>
          <w:sz w:val="20"/>
          <w:szCs w:val="20"/>
        </w:rPr>
        <w:t>dali udruzi NŠO MS na korištenje.</w:t>
      </w:r>
    </w:p>
    <w:p w14:paraId="577D3C76" w14:textId="77777777" w:rsidR="0046010E" w:rsidRPr="000962DD" w:rsidRDefault="0046010E" w:rsidP="0046010E">
      <w:pPr>
        <w:jc w:val="both"/>
        <w:rPr>
          <w:rFonts w:ascii="Tahoma" w:hAnsi="Tahoma" w:cs="Tahoma"/>
          <w:sz w:val="20"/>
          <w:szCs w:val="20"/>
        </w:rPr>
      </w:pPr>
      <w:r w:rsidRPr="000962DD">
        <w:rPr>
          <w:rFonts w:ascii="Tahoma" w:hAnsi="Tahoma" w:cs="Tahoma"/>
          <w:sz w:val="20"/>
          <w:szCs w:val="20"/>
        </w:rPr>
        <w:t xml:space="preserve">Prihvaćanjem ove Privole smatramo da ste suglasni u objavljivanju fotografija i osobnih podataka Vašeg djeteta na mrežnim stranicama </w:t>
      </w:r>
      <w:r>
        <w:rPr>
          <w:rFonts w:ascii="Tahoma" w:hAnsi="Tahoma" w:cs="Tahoma"/>
          <w:sz w:val="20"/>
          <w:szCs w:val="20"/>
        </w:rPr>
        <w:t>udruge NŠO MS</w:t>
      </w:r>
      <w:r w:rsidRPr="000962DD">
        <w:rPr>
          <w:rFonts w:ascii="Tahoma" w:hAnsi="Tahoma" w:cs="Tahoma"/>
          <w:sz w:val="20"/>
          <w:szCs w:val="20"/>
        </w:rPr>
        <w:t xml:space="preserve">, službenim stranicama </w:t>
      </w:r>
      <w:r>
        <w:rPr>
          <w:rFonts w:ascii="Tahoma" w:hAnsi="Tahoma" w:cs="Tahoma"/>
          <w:sz w:val="20"/>
          <w:szCs w:val="20"/>
        </w:rPr>
        <w:t xml:space="preserve">ustanova, </w:t>
      </w:r>
      <w:r w:rsidRPr="000962DD">
        <w:rPr>
          <w:rFonts w:ascii="Tahoma" w:hAnsi="Tahoma" w:cs="Tahoma"/>
          <w:sz w:val="20"/>
          <w:szCs w:val="20"/>
        </w:rPr>
        <w:t>udruga i organizacija s kojima surađujemo, javnim medijima i raznim tiskanim izdanjima (brošure, knjige, monografije) u svrhu:</w:t>
      </w:r>
    </w:p>
    <w:p w14:paraId="7A85548E" w14:textId="77777777" w:rsidR="0046010E" w:rsidRPr="000962DD" w:rsidRDefault="0046010E" w:rsidP="0046010E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0962DD">
        <w:rPr>
          <w:rFonts w:ascii="Tahoma" w:hAnsi="Tahoma" w:cs="Tahoma"/>
          <w:sz w:val="20"/>
          <w:szCs w:val="20"/>
        </w:rPr>
        <w:t xml:space="preserve">izvještavanja o realizaciji naše osnovne djelatnosti s </w:t>
      </w:r>
      <w:r>
        <w:rPr>
          <w:rFonts w:ascii="Tahoma" w:hAnsi="Tahoma" w:cs="Tahoma"/>
          <w:sz w:val="20"/>
          <w:szCs w:val="20"/>
        </w:rPr>
        <w:t xml:space="preserve">treninga, </w:t>
      </w:r>
      <w:r w:rsidRPr="000962DD">
        <w:rPr>
          <w:rFonts w:ascii="Tahoma" w:hAnsi="Tahoma" w:cs="Tahoma"/>
          <w:sz w:val="20"/>
          <w:szCs w:val="20"/>
        </w:rPr>
        <w:t>natjecanja, projekata, izleta, smotri</w:t>
      </w:r>
    </w:p>
    <w:p w14:paraId="6809B5AF" w14:textId="77777777" w:rsidR="0046010E" w:rsidRPr="000962DD" w:rsidRDefault="0046010E" w:rsidP="0046010E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tivnosti gdje je udruga NŠO MS</w:t>
      </w:r>
      <w:r w:rsidRPr="000962DD">
        <w:rPr>
          <w:rFonts w:ascii="Tahoma" w:hAnsi="Tahoma" w:cs="Tahoma"/>
          <w:sz w:val="20"/>
          <w:szCs w:val="20"/>
        </w:rPr>
        <w:t xml:space="preserve"> organizator ili partner,</w:t>
      </w:r>
    </w:p>
    <w:p w14:paraId="578BDC34" w14:textId="77777777" w:rsidR="0046010E" w:rsidRPr="000962DD" w:rsidRDefault="0046010E" w:rsidP="0046010E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0962DD">
        <w:rPr>
          <w:rFonts w:ascii="Tahoma" w:hAnsi="Tahoma" w:cs="Tahoma"/>
          <w:sz w:val="20"/>
          <w:szCs w:val="20"/>
        </w:rPr>
        <w:t xml:space="preserve">promocije </w:t>
      </w:r>
      <w:r>
        <w:rPr>
          <w:rFonts w:ascii="Tahoma" w:hAnsi="Tahoma" w:cs="Tahoma"/>
          <w:sz w:val="20"/>
          <w:szCs w:val="20"/>
        </w:rPr>
        <w:t xml:space="preserve">udruge NŠO MS i njezinih </w:t>
      </w:r>
      <w:r w:rsidRPr="000962DD">
        <w:rPr>
          <w:rFonts w:ascii="Tahoma" w:hAnsi="Tahoma" w:cs="Tahoma"/>
          <w:sz w:val="20"/>
          <w:szCs w:val="20"/>
        </w:rPr>
        <w:t>aktivnosti,</w:t>
      </w:r>
    </w:p>
    <w:p w14:paraId="2B8BAABB" w14:textId="77777777" w:rsidR="0046010E" w:rsidRPr="000962DD" w:rsidRDefault="0046010E" w:rsidP="0046010E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0962DD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micanja polaznikovih postignuća</w:t>
      </w:r>
    </w:p>
    <w:p w14:paraId="28219ABB" w14:textId="77777777" w:rsidR="0046010E" w:rsidRPr="000962DD" w:rsidRDefault="0046010E" w:rsidP="0046010E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0962DD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micanja općine Mala Subotica i</w:t>
      </w:r>
      <w:r w:rsidRPr="000962DD">
        <w:rPr>
          <w:rFonts w:ascii="Tahoma" w:hAnsi="Tahoma" w:cs="Tahoma"/>
          <w:sz w:val="20"/>
          <w:szCs w:val="20"/>
        </w:rPr>
        <w:t xml:space="preserve"> Međimurske županije</w:t>
      </w:r>
    </w:p>
    <w:p w14:paraId="2C39C6C2" w14:textId="77777777" w:rsidR="0046010E" w:rsidRPr="000962DD" w:rsidRDefault="0046010E" w:rsidP="0046010E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micanja</w:t>
      </w:r>
      <w:r w:rsidRPr="000962DD">
        <w:rPr>
          <w:rFonts w:ascii="Tahoma" w:hAnsi="Tahoma" w:cs="Tahoma"/>
          <w:sz w:val="20"/>
          <w:szCs w:val="20"/>
        </w:rPr>
        <w:t xml:space="preserve"> europskih projekata u kojima sudjeluj</w:t>
      </w:r>
      <w:r>
        <w:rPr>
          <w:rFonts w:ascii="Tahoma" w:hAnsi="Tahoma" w:cs="Tahoma"/>
          <w:sz w:val="20"/>
          <w:szCs w:val="20"/>
        </w:rPr>
        <w:t>e udruga NŠO MS</w:t>
      </w:r>
    </w:p>
    <w:p w14:paraId="3F8ADD9D" w14:textId="77777777" w:rsidR="0046010E" w:rsidRPr="000962DD" w:rsidRDefault="0046010E" w:rsidP="0046010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druga</w:t>
      </w:r>
      <w:r w:rsidRPr="000962D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ŠO MS </w:t>
      </w:r>
      <w:r w:rsidRPr="000962DD">
        <w:rPr>
          <w:rFonts w:ascii="Tahoma" w:hAnsi="Tahoma" w:cs="Tahoma"/>
          <w:sz w:val="20"/>
          <w:szCs w:val="20"/>
        </w:rPr>
        <w:t>će s osobnim podacima Vašeg djeteta postupati sukladno Zakonu o zaštiti osobnih podataka i Općom Uredbom</w:t>
      </w:r>
      <w:r>
        <w:rPr>
          <w:rFonts w:ascii="Tahoma" w:hAnsi="Tahoma" w:cs="Tahoma"/>
          <w:sz w:val="20"/>
          <w:szCs w:val="20"/>
        </w:rPr>
        <w:t xml:space="preserve"> o zaštiti podataka – Uredbom (EU) 2016/679</w:t>
      </w:r>
      <w:r w:rsidRPr="000962DD">
        <w:rPr>
          <w:rFonts w:ascii="Tahoma" w:hAnsi="Tahoma" w:cs="Tahoma"/>
          <w:sz w:val="20"/>
          <w:szCs w:val="20"/>
        </w:rPr>
        <w:t xml:space="preserve"> o zaštiti osobnih podataka od neovlaštenog pristupa, zlouporabe, otkrivanja, gubitka ili uništenja.</w:t>
      </w:r>
    </w:p>
    <w:p w14:paraId="4D64A168" w14:textId="77777777" w:rsidR="0046010E" w:rsidRPr="000962DD" w:rsidRDefault="0046010E" w:rsidP="0046010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druga NŠO MS će</w:t>
      </w:r>
      <w:r w:rsidRPr="000962DD">
        <w:rPr>
          <w:rFonts w:ascii="Tahoma" w:hAnsi="Tahoma" w:cs="Tahoma"/>
          <w:sz w:val="20"/>
          <w:szCs w:val="20"/>
        </w:rPr>
        <w:t xml:space="preserve"> štit</w:t>
      </w:r>
      <w:r>
        <w:rPr>
          <w:rFonts w:ascii="Tahoma" w:hAnsi="Tahoma" w:cs="Tahoma"/>
          <w:sz w:val="20"/>
          <w:szCs w:val="20"/>
        </w:rPr>
        <w:t>iti</w:t>
      </w:r>
      <w:r w:rsidRPr="000962DD">
        <w:rPr>
          <w:rFonts w:ascii="Tahoma" w:hAnsi="Tahoma" w:cs="Tahoma"/>
          <w:sz w:val="20"/>
          <w:szCs w:val="20"/>
        </w:rPr>
        <w:t xml:space="preserve"> pri</w:t>
      </w:r>
      <w:r>
        <w:rPr>
          <w:rFonts w:ascii="Tahoma" w:hAnsi="Tahoma" w:cs="Tahoma"/>
          <w:sz w:val="20"/>
          <w:szCs w:val="20"/>
        </w:rPr>
        <w:t xml:space="preserve">vatnost i </w:t>
      </w:r>
      <w:r w:rsidRPr="000962DD">
        <w:rPr>
          <w:rFonts w:ascii="Tahoma" w:hAnsi="Tahoma" w:cs="Tahoma"/>
          <w:sz w:val="20"/>
          <w:szCs w:val="20"/>
        </w:rPr>
        <w:t>čuva</w:t>
      </w:r>
      <w:r>
        <w:rPr>
          <w:rFonts w:ascii="Tahoma" w:hAnsi="Tahoma" w:cs="Tahoma"/>
          <w:sz w:val="20"/>
          <w:szCs w:val="20"/>
        </w:rPr>
        <w:t>ti</w:t>
      </w:r>
      <w:r w:rsidRPr="000962DD">
        <w:rPr>
          <w:rFonts w:ascii="Tahoma" w:hAnsi="Tahoma" w:cs="Tahoma"/>
          <w:sz w:val="20"/>
          <w:szCs w:val="20"/>
        </w:rPr>
        <w:t xml:space="preserve"> povjerljivost osobnih podataka Vašeg djeteta</w:t>
      </w:r>
      <w:r>
        <w:rPr>
          <w:rFonts w:ascii="Tahoma" w:hAnsi="Tahoma" w:cs="Tahoma"/>
          <w:sz w:val="20"/>
          <w:szCs w:val="20"/>
        </w:rPr>
        <w:t>,</w:t>
      </w:r>
      <w:r w:rsidRPr="000962DD">
        <w:rPr>
          <w:rFonts w:ascii="Tahoma" w:hAnsi="Tahoma" w:cs="Tahoma"/>
          <w:sz w:val="20"/>
          <w:szCs w:val="20"/>
        </w:rPr>
        <w:t xml:space="preserve"> te omogućava</w:t>
      </w:r>
      <w:r>
        <w:rPr>
          <w:rFonts w:ascii="Tahoma" w:hAnsi="Tahoma" w:cs="Tahoma"/>
          <w:sz w:val="20"/>
          <w:szCs w:val="20"/>
        </w:rPr>
        <w:t xml:space="preserve">ti </w:t>
      </w:r>
      <w:r w:rsidRPr="000962DD">
        <w:rPr>
          <w:rFonts w:ascii="Tahoma" w:hAnsi="Tahoma" w:cs="Tahoma"/>
          <w:sz w:val="20"/>
          <w:szCs w:val="20"/>
        </w:rPr>
        <w:t xml:space="preserve"> pristup i priopćavanje osobnih podataka samo onim svojim članovima kojima su isti potrebni radi provedbe njihovih aktivnosti, a trećim osobama samo u slučajevima koji su izričito propisani zakonom.</w:t>
      </w:r>
    </w:p>
    <w:p w14:paraId="2890F6AA" w14:textId="77777777" w:rsidR="0046010E" w:rsidRPr="000962DD" w:rsidRDefault="0046010E" w:rsidP="0046010E">
      <w:pPr>
        <w:jc w:val="both"/>
        <w:rPr>
          <w:rFonts w:ascii="Tahoma" w:hAnsi="Tahoma" w:cs="Tahoma"/>
          <w:sz w:val="20"/>
          <w:szCs w:val="20"/>
        </w:rPr>
      </w:pPr>
      <w:r w:rsidRPr="000962DD">
        <w:rPr>
          <w:rFonts w:ascii="Tahoma" w:hAnsi="Tahoma" w:cs="Tahoma"/>
          <w:sz w:val="20"/>
          <w:szCs w:val="20"/>
        </w:rPr>
        <w:t>Napominjemo da u svako doba, u potpunosti ili djelomice, bez naknade i objašnjenja možete odustati od dane privole i zatražiti prestanak aktivnosti obrade osobnih podataka Vašeg djeteta.</w:t>
      </w:r>
    </w:p>
    <w:p w14:paraId="0EDD0DE1" w14:textId="5FEE35B8" w:rsidR="0046010E" w:rsidRDefault="0046010E" w:rsidP="0046010E">
      <w:pPr>
        <w:jc w:val="both"/>
        <w:rPr>
          <w:rFonts w:ascii="Tahoma" w:hAnsi="Tahoma" w:cs="Tahoma"/>
          <w:sz w:val="20"/>
          <w:szCs w:val="20"/>
        </w:rPr>
      </w:pPr>
      <w:r w:rsidRPr="000962DD">
        <w:rPr>
          <w:rFonts w:ascii="Tahoma" w:hAnsi="Tahoma" w:cs="Tahoma"/>
          <w:sz w:val="20"/>
          <w:szCs w:val="20"/>
        </w:rPr>
        <w:t>Opoziv privole možete podnijeti osobno</w:t>
      </w:r>
      <w:r>
        <w:rPr>
          <w:rFonts w:ascii="Tahoma" w:hAnsi="Tahoma" w:cs="Tahoma"/>
          <w:sz w:val="20"/>
          <w:szCs w:val="20"/>
        </w:rPr>
        <w:t xml:space="preserve"> </w:t>
      </w:r>
      <w:r w:rsidRPr="000962DD">
        <w:rPr>
          <w:rFonts w:ascii="Tahoma" w:hAnsi="Tahoma" w:cs="Tahoma"/>
          <w:sz w:val="20"/>
          <w:szCs w:val="20"/>
        </w:rPr>
        <w:t>ili poštom na gore navedenu adresu.</w:t>
      </w:r>
    </w:p>
    <w:p w14:paraId="508FAB96" w14:textId="77777777" w:rsidR="0046010E" w:rsidRDefault="0046010E" w:rsidP="0046010E">
      <w:pPr>
        <w:jc w:val="both"/>
        <w:rPr>
          <w:rFonts w:ascii="Tahoma" w:hAnsi="Tahoma" w:cs="Tahoma"/>
          <w:sz w:val="20"/>
          <w:szCs w:val="20"/>
        </w:rPr>
      </w:pPr>
    </w:p>
    <w:p w14:paraId="7646C84E" w14:textId="77777777" w:rsidR="00CD0200" w:rsidRPr="000962DD" w:rsidRDefault="00CD0200" w:rsidP="0046010E">
      <w:pPr>
        <w:jc w:val="both"/>
        <w:rPr>
          <w:rFonts w:ascii="Tahoma" w:hAnsi="Tahoma" w:cs="Tahoma"/>
          <w:sz w:val="20"/>
          <w:szCs w:val="20"/>
        </w:rPr>
      </w:pPr>
    </w:p>
    <w:p w14:paraId="4A40084D" w14:textId="2446F3D8" w:rsidR="00B21B53" w:rsidRPr="000962DD" w:rsidRDefault="0046010E" w:rsidP="0046010E">
      <w:pPr>
        <w:tabs>
          <w:tab w:val="right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la Subotica</w:t>
      </w:r>
      <w:r w:rsidRPr="000962DD">
        <w:rPr>
          <w:rFonts w:ascii="Tahoma" w:hAnsi="Tahoma" w:cs="Tahoma"/>
          <w:sz w:val="20"/>
          <w:szCs w:val="20"/>
        </w:rPr>
        <w:t xml:space="preserve">, ____.____.__________. </w:t>
      </w:r>
      <w:r>
        <w:rPr>
          <w:rFonts w:ascii="Tahoma" w:hAnsi="Tahoma" w:cs="Tahoma"/>
          <w:sz w:val="20"/>
          <w:szCs w:val="20"/>
        </w:rPr>
        <w:t xml:space="preserve">                                       i</w:t>
      </w:r>
      <w:r w:rsidRPr="000962DD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 i prezime roditelja/skrbnika</w:t>
      </w:r>
      <w:r w:rsidRPr="000962DD">
        <w:rPr>
          <w:rFonts w:ascii="Tahoma" w:hAnsi="Tahoma" w:cs="Tahoma"/>
          <w:sz w:val="20"/>
          <w:szCs w:val="20"/>
        </w:rPr>
        <w:t>:</w:t>
      </w:r>
    </w:p>
    <w:p w14:paraId="778D2B37" w14:textId="4E6F1F1F" w:rsidR="0046010E" w:rsidRPr="000962DD" w:rsidRDefault="0046010E" w:rsidP="00B21B53">
      <w:pPr>
        <w:ind w:left="424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0962DD">
        <w:rPr>
          <w:rFonts w:ascii="Tahoma" w:hAnsi="Tahoma" w:cs="Tahoma"/>
          <w:sz w:val="20"/>
          <w:szCs w:val="20"/>
        </w:rPr>
        <w:t>______________________________</w:t>
      </w:r>
      <w:r w:rsidR="00B21B53">
        <w:rPr>
          <w:rFonts w:ascii="Tahoma" w:hAnsi="Tahoma" w:cs="Tahoma"/>
          <w:sz w:val="20"/>
          <w:szCs w:val="20"/>
        </w:rPr>
        <w:t>_</w:t>
      </w:r>
    </w:p>
    <w:p w14:paraId="7DBFE546" w14:textId="1809D68F" w:rsidR="0046010E" w:rsidRPr="000962DD" w:rsidRDefault="0046010E" w:rsidP="0046010E">
      <w:pPr>
        <w:tabs>
          <w:tab w:val="left" w:pos="7513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</w:t>
      </w:r>
      <w:r w:rsidRPr="000962DD">
        <w:rPr>
          <w:rFonts w:ascii="Tahoma" w:hAnsi="Tahoma" w:cs="Tahoma"/>
          <w:sz w:val="20"/>
          <w:szCs w:val="20"/>
        </w:rPr>
        <w:t>______________________________</w:t>
      </w:r>
      <w:r w:rsidR="00B21B53">
        <w:rPr>
          <w:rFonts w:ascii="Tahoma" w:hAnsi="Tahoma" w:cs="Tahoma"/>
          <w:sz w:val="20"/>
          <w:szCs w:val="20"/>
        </w:rPr>
        <w:t>_</w:t>
      </w:r>
    </w:p>
    <w:p w14:paraId="0DA32793" w14:textId="547968F7" w:rsidR="00FD4EF4" w:rsidRPr="0046010E" w:rsidRDefault="0046010E" w:rsidP="0046010E">
      <w:pPr>
        <w:tabs>
          <w:tab w:val="left" w:pos="7513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</w:t>
      </w:r>
      <w:r w:rsidRPr="000962DD">
        <w:rPr>
          <w:rFonts w:ascii="Tahoma" w:hAnsi="Tahoma" w:cs="Tahoma"/>
          <w:sz w:val="20"/>
          <w:szCs w:val="20"/>
        </w:rPr>
        <w:t>potpis</w:t>
      </w:r>
    </w:p>
    <w:sectPr w:rsidR="00FD4EF4" w:rsidRPr="0046010E" w:rsidSect="00472895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B968" w14:textId="77777777" w:rsidR="00CC0252" w:rsidRDefault="00CC0252" w:rsidP="00F3149B">
      <w:pPr>
        <w:spacing w:after="0" w:line="240" w:lineRule="auto"/>
      </w:pPr>
      <w:r>
        <w:separator/>
      </w:r>
    </w:p>
  </w:endnote>
  <w:endnote w:type="continuationSeparator" w:id="0">
    <w:p w14:paraId="4BB7AFA9" w14:textId="77777777" w:rsidR="00CC0252" w:rsidRDefault="00CC0252" w:rsidP="00F3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0D9E" w14:textId="77777777" w:rsidR="00CC0252" w:rsidRDefault="00CC0252" w:rsidP="00F3149B">
      <w:pPr>
        <w:spacing w:after="0" w:line="240" w:lineRule="auto"/>
      </w:pPr>
      <w:r>
        <w:separator/>
      </w:r>
    </w:p>
  </w:footnote>
  <w:footnote w:type="continuationSeparator" w:id="0">
    <w:p w14:paraId="683E8F0C" w14:textId="77777777" w:rsidR="00CC0252" w:rsidRDefault="00CC0252" w:rsidP="00F3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7B39" w14:textId="77777777" w:rsidR="00F3149B" w:rsidRDefault="00000000">
    <w:pPr>
      <w:pStyle w:val="Zaglavlje"/>
    </w:pPr>
    <w:r>
      <w:rPr>
        <w:noProof/>
      </w:rPr>
      <w:pict w14:anchorId="45415B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905876" o:spid="_x0000_s1027" type="#_x0000_t136" style="position:absolute;margin-left:0;margin-top:0;width:587.5pt;height: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GOMETNA ŠKOLA OPĆINE MALA SUBO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12D3" w14:textId="77777777" w:rsidR="00F3149B" w:rsidRDefault="00000000">
    <w:pPr>
      <w:pStyle w:val="Zaglavlje"/>
    </w:pPr>
    <w:r>
      <w:rPr>
        <w:noProof/>
      </w:rPr>
      <w:pict w14:anchorId="77695B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905877" o:spid="_x0000_s1028" type="#_x0000_t136" style="position:absolute;margin-left:0;margin-top:0;width:587.5pt;height: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GOMETNA ŠKOLA OPĆINE MALA SUBO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2C58" w14:textId="77777777" w:rsidR="00F3149B" w:rsidRDefault="00000000">
    <w:pPr>
      <w:pStyle w:val="Zaglavlje"/>
    </w:pPr>
    <w:r>
      <w:rPr>
        <w:noProof/>
      </w:rPr>
      <w:pict w14:anchorId="1FF637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905875" o:spid="_x0000_s1026" type="#_x0000_t136" style="position:absolute;margin-left:0;margin-top:0;width:587.5pt;height:5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GOMETNA ŠKOLA OPĆINE MALA SUBO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9CA"/>
    <w:multiLevelType w:val="hybridMultilevel"/>
    <w:tmpl w:val="78EEB848"/>
    <w:lvl w:ilvl="0" w:tplc="AA0290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1D4"/>
    <w:multiLevelType w:val="hybridMultilevel"/>
    <w:tmpl w:val="FB044EBE"/>
    <w:lvl w:ilvl="0" w:tplc="0804F016">
      <w:numFmt w:val="bullet"/>
      <w:lvlText w:val="-"/>
      <w:lvlJc w:val="left"/>
      <w:pPr>
        <w:ind w:left="22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F7F3BB0"/>
    <w:multiLevelType w:val="hybridMultilevel"/>
    <w:tmpl w:val="45C27FA8"/>
    <w:lvl w:ilvl="0" w:tplc="F23449A8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16172FFA"/>
    <w:multiLevelType w:val="hybridMultilevel"/>
    <w:tmpl w:val="7DD4C42C"/>
    <w:lvl w:ilvl="0" w:tplc="E35CE172">
      <w:numFmt w:val="bullet"/>
      <w:lvlText w:val="-"/>
      <w:lvlJc w:val="left"/>
      <w:pPr>
        <w:ind w:left="231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 w15:restartNumberingAfterBreak="0">
    <w:nsid w:val="161C5B34"/>
    <w:multiLevelType w:val="hybridMultilevel"/>
    <w:tmpl w:val="C98A4B48"/>
    <w:lvl w:ilvl="0" w:tplc="E41CA9B4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1F89059A"/>
    <w:multiLevelType w:val="hybridMultilevel"/>
    <w:tmpl w:val="4C0829B0"/>
    <w:lvl w:ilvl="0" w:tplc="B85412FA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 w15:restartNumberingAfterBreak="0">
    <w:nsid w:val="23472552"/>
    <w:multiLevelType w:val="hybridMultilevel"/>
    <w:tmpl w:val="A1F26126"/>
    <w:lvl w:ilvl="0" w:tplc="F25A2F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7635"/>
    <w:multiLevelType w:val="hybridMultilevel"/>
    <w:tmpl w:val="9604A8DA"/>
    <w:lvl w:ilvl="0" w:tplc="BD0CE6F2">
      <w:numFmt w:val="bullet"/>
      <w:lvlText w:val="-"/>
      <w:lvlJc w:val="left"/>
      <w:pPr>
        <w:ind w:left="231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8" w15:restartNumberingAfterBreak="0">
    <w:nsid w:val="2B406829"/>
    <w:multiLevelType w:val="hybridMultilevel"/>
    <w:tmpl w:val="C54A267A"/>
    <w:lvl w:ilvl="0" w:tplc="268299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1235"/>
    <w:multiLevelType w:val="hybridMultilevel"/>
    <w:tmpl w:val="3AB4542C"/>
    <w:lvl w:ilvl="0" w:tplc="8D3E2A76">
      <w:numFmt w:val="bullet"/>
      <w:lvlText w:val="-"/>
      <w:lvlJc w:val="left"/>
      <w:pPr>
        <w:ind w:left="2271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0" w15:restartNumberingAfterBreak="0">
    <w:nsid w:val="33C2596A"/>
    <w:multiLevelType w:val="hybridMultilevel"/>
    <w:tmpl w:val="E7A0A692"/>
    <w:lvl w:ilvl="0" w:tplc="4AA2AC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6148E"/>
    <w:multiLevelType w:val="hybridMultilevel"/>
    <w:tmpl w:val="3544E8EA"/>
    <w:lvl w:ilvl="0" w:tplc="FA62158E">
      <w:numFmt w:val="bullet"/>
      <w:lvlText w:val="-"/>
      <w:lvlJc w:val="left"/>
      <w:pPr>
        <w:ind w:left="247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2" w15:restartNumberingAfterBreak="0">
    <w:nsid w:val="42CF4782"/>
    <w:multiLevelType w:val="hybridMultilevel"/>
    <w:tmpl w:val="0A9E9606"/>
    <w:lvl w:ilvl="0" w:tplc="92321E92">
      <w:numFmt w:val="bullet"/>
      <w:lvlText w:val="-"/>
      <w:lvlJc w:val="left"/>
      <w:pPr>
        <w:ind w:left="23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3" w15:restartNumberingAfterBreak="0">
    <w:nsid w:val="47D629E7"/>
    <w:multiLevelType w:val="hybridMultilevel"/>
    <w:tmpl w:val="A4CA8B86"/>
    <w:lvl w:ilvl="0" w:tplc="25BAD902">
      <w:numFmt w:val="bullet"/>
      <w:lvlText w:val="-"/>
      <w:lvlJc w:val="left"/>
      <w:pPr>
        <w:ind w:left="231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4" w15:restartNumberingAfterBreak="0">
    <w:nsid w:val="5CF864B1"/>
    <w:multiLevelType w:val="hybridMultilevel"/>
    <w:tmpl w:val="C1E2A302"/>
    <w:lvl w:ilvl="0" w:tplc="44B4009C">
      <w:numFmt w:val="bullet"/>
      <w:lvlText w:val="-"/>
      <w:lvlJc w:val="left"/>
      <w:pPr>
        <w:ind w:left="227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5" w15:restartNumberingAfterBreak="0">
    <w:nsid w:val="61710676"/>
    <w:multiLevelType w:val="hybridMultilevel"/>
    <w:tmpl w:val="C3A65B4C"/>
    <w:lvl w:ilvl="0" w:tplc="34BEB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E0FC8"/>
    <w:multiLevelType w:val="hybridMultilevel"/>
    <w:tmpl w:val="F85684C0"/>
    <w:lvl w:ilvl="0" w:tplc="A7FAB0E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56443"/>
    <w:multiLevelType w:val="hybridMultilevel"/>
    <w:tmpl w:val="5CD278B0"/>
    <w:lvl w:ilvl="0" w:tplc="45A2E652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8" w15:restartNumberingAfterBreak="0">
    <w:nsid w:val="77D921EF"/>
    <w:multiLevelType w:val="hybridMultilevel"/>
    <w:tmpl w:val="BE66D6FE"/>
    <w:lvl w:ilvl="0" w:tplc="69DED27E"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1219591471">
    <w:abstractNumId w:val="2"/>
  </w:num>
  <w:num w:numId="2" w16cid:durableId="1384133257">
    <w:abstractNumId w:val="6"/>
  </w:num>
  <w:num w:numId="3" w16cid:durableId="1095247919">
    <w:abstractNumId w:val="11"/>
  </w:num>
  <w:num w:numId="4" w16cid:durableId="1713460451">
    <w:abstractNumId w:val="7"/>
  </w:num>
  <w:num w:numId="5" w16cid:durableId="1137457216">
    <w:abstractNumId w:val="8"/>
  </w:num>
  <w:num w:numId="6" w16cid:durableId="71438915">
    <w:abstractNumId w:val="3"/>
  </w:num>
  <w:num w:numId="7" w16cid:durableId="416900413">
    <w:abstractNumId w:val="12"/>
  </w:num>
  <w:num w:numId="8" w16cid:durableId="1636330699">
    <w:abstractNumId w:val="1"/>
  </w:num>
  <w:num w:numId="9" w16cid:durableId="222452058">
    <w:abstractNumId w:val="0"/>
  </w:num>
  <w:num w:numId="10" w16cid:durableId="477692032">
    <w:abstractNumId w:val="9"/>
  </w:num>
  <w:num w:numId="11" w16cid:durableId="651561755">
    <w:abstractNumId w:val="18"/>
  </w:num>
  <w:num w:numId="12" w16cid:durableId="874001998">
    <w:abstractNumId w:val="10"/>
  </w:num>
  <w:num w:numId="13" w16cid:durableId="968583573">
    <w:abstractNumId w:val="15"/>
  </w:num>
  <w:num w:numId="14" w16cid:durableId="523980399">
    <w:abstractNumId w:val="13"/>
  </w:num>
  <w:num w:numId="15" w16cid:durableId="1077746685">
    <w:abstractNumId w:val="14"/>
  </w:num>
  <w:num w:numId="16" w16cid:durableId="277377106">
    <w:abstractNumId w:val="4"/>
  </w:num>
  <w:num w:numId="17" w16cid:durableId="1353218016">
    <w:abstractNumId w:val="17"/>
  </w:num>
  <w:num w:numId="18" w16cid:durableId="502672455">
    <w:abstractNumId w:val="5"/>
  </w:num>
  <w:num w:numId="19" w16cid:durableId="9541690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CE"/>
    <w:rsid w:val="00010BFF"/>
    <w:rsid w:val="00022BF8"/>
    <w:rsid w:val="00024303"/>
    <w:rsid w:val="000263C4"/>
    <w:rsid w:val="00065593"/>
    <w:rsid w:val="000D23EF"/>
    <w:rsid w:val="00115370"/>
    <w:rsid w:val="00115ECE"/>
    <w:rsid w:val="00122B52"/>
    <w:rsid w:val="0016243F"/>
    <w:rsid w:val="001E7B72"/>
    <w:rsid w:val="00260B02"/>
    <w:rsid w:val="0026461C"/>
    <w:rsid w:val="002717A4"/>
    <w:rsid w:val="002E0365"/>
    <w:rsid w:val="003032F9"/>
    <w:rsid w:val="00393BCF"/>
    <w:rsid w:val="003A77DB"/>
    <w:rsid w:val="003E3311"/>
    <w:rsid w:val="003F06E8"/>
    <w:rsid w:val="00406951"/>
    <w:rsid w:val="00454DDB"/>
    <w:rsid w:val="0046010E"/>
    <w:rsid w:val="00472895"/>
    <w:rsid w:val="00481A6C"/>
    <w:rsid w:val="00513819"/>
    <w:rsid w:val="0052532F"/>
    <w:rsid w:val="005A52B2"/>
    <w:rsid w:val="0060041B"/>
    <w:rsid w:val="00625B5F"/>
    <w:rsid w:val="00665F0C"/>
    <w:rsid w:val="0067466D"/>
    <w:rsid w:val="006A7C10"/>
    <w:rsid w:val="006B5892"/>
    <w:rsid w:val="006C0639"/>
    <w:rsid w:val="006D72A7"/>
    <w:rsid w:val="007241F2"/>
    <w:rsid w:val="0074388E"/>
    <w:rsid w:val="007533CB"/>
    <w:rsid w:val="0075430E"/>
    <w:rsid w:val="007A231E"/>
    <w:rsid w:val="007A43BE"/>
    <w:rsid w:val="007A5F5C"/>
    <w:rsid w:val="007B1AFA"/>
    <w:rsid w:val="007D3A4A"/>
    <w:rsid w:val="00806AB0"/>
    <w:rsid w:val="00815902"/>
    <w:rsid w:val="00822525"/>
    <w:rsid w:val="00842162"/>
    <w:rsid w:val="00847D14"/>
    <w:rsid w:val="00860350"/>
    <w:rsid w:val="00863FBA"/>
    <w:rsid w:val="00881E92"/>
    <w:rsid w:val="008835BF"/>
    <w:rsid w:val="008A0402"/>
    <w:rsid w:val="008B0BC6"/>
    <w:rsid w:val="00946D4C"/>
    <w:rsid w:val="00952C22"/>
    <w:rsid w:val="00956D95"/>
    <w:rsid w:val="00975D7A"/>
    <w:rsid w:val="00996B05"/>
    <w:rsid w:val="009C1073"/>
    <w:rsid w:val="009D3328"/>
    <w:rsid w:val="009F3761"/>
    <w:rsid w:val="009F54F2"/>
    <w:rsid w:val="00A57ABD"/>
    <w:rsid w:val="00B21B53"/>
    <w:rsid w:val="00B41116"/>
    <w:rsid w:val="00B80966"/>
    <w:rsid w:val="00B90CE8"/>
    <w:rsid w:val="00BA34A6"/>
    <w:rsid w:val="00BB3C2B"/>
    <w:rsid w:val="00C160F7"/>
    <w:rsid w:val="00C240B0"/>
    <w:rsid w:val="00C270AF"/>
    <w:rsid w:val="00C41F8D"/>
    <w:rsid w:val="00C45394"/>
    <w:rsid w:val="00C5257D"/>
    <w:rsid w:val="00CB3052"/>
    <w:rsid w:val="00CC0252"/>
    <w:rsid w:val="00CD0200"/>
    <w:rsid w:val="00CD3239"/>
    <w:rsid w:val="00CF3255"/>
    <w:rsid w:val="00D204CA"/>
    <w:rsid w:val="00D5197B"/>
    <w:rsid w:val="00D5277B"/>
    <w:rsid w:val="00D95BEB"/>
    <w:rsid w:val="00DC5F6A"/>
    <w:rsid w:val="00DF47E9"/>
    <w:rsid w:val="00E02E57"/>
    <w:rsid w:val="00E208D7"/>
    <w:rsid w:val="00E63C12"/>
    <w:rsid w:val="00ED67ED"/>
    <w:rsid w:val="00EE06CA"/>
    <w:rsid w:val="00EF1643"/>
    <w:rsid w:val="00EF3B5F"/>
    <w:rsid w:val="00F00743"/>
    <w:rsid w:val="00F04F2B"/>
    <w:rsid w:val="00F22257"/>
    <w:rsid w:val="00F3149B"/>
    <w:rsid w:val="00FA52F2"/>
    <w:rsid w:val="00FB4B9F"/>
    <w:rsid w:val="00FC0740"/>
    <w:rsid w:val="00FD4EF4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47C6F"/>
  <w15:docId w15:val="{2E7CB8BE-ED86-42F3-BF9C-5C0D0251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E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E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E7B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1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5ECE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1E7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E7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E7B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1E7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E7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1E7B72"/>
    <w:rPr>
      <w:i/>
      <w:iCs/>
    </w:rPr>
  </w:style>
  <w:style w:type="character" w:styleId="Jakoisticanje">
    <w:name w:val="Intense Emphasis"/>
    <w:basedOn w:val="Zadanifontodlomka"/>
    <w:uiPriority w:val="21"/>
    <w:qFormat/>
    <w:rsid w:val="001E7B72"/>
    <w:rPr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1E7B72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3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149B"/>
  </w:style>
  <w:style w:type="paragraph" w:styleId="Podnoje">
    <w:name w:val="footer"/>
    <w:basedOn w:val="Normal"/>
    <w:link w:val="PodnojeChar"/>
    <w:uiPriority w:val="99"/>
    <w:unhideWhenUsed/>
    <w:rsid w:val="00F3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149B"/>
  </w:style>
  <w:style w:type="paragraph" w:styleId="Odlomakpopisa">
    <w:name w:val="List Paragraph"/>
    <w:basedOn w:val="Normal"/>
    <w:uiPriority w:val="34"/>
    <w:qFormat/>
    <w:rsid w:val="008B0BC6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9C10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proreda">
    <w:name w:val="No Spacing"/>
    <w:uiPriority w:val="1"/>
    <w:qFormat/>
    <w:rsid w:val="000263C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D4EF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2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ms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sms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85E4-8FB8-4595-B014-FDFA716F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at</dc:creator>
  <cp:lastModifiedBy>Ivano Barić</cp:lastModifiedBy>
  <cp:revision>94</cp:revision>
  <cp:lastPrinted>2020-06-29T10:46:00Z</cp:lastPrinted>
  <dcterms:created xsi:type="dcterms:W3CDTF">2020-05-03T08:25:00Z</dcterms:created>
  <dcterms:modified xsi:type="dcterms:W3CDTF">2024-01-08T14:35:00Z</dcterms:modified>
</cp:coreProperties>
</file>